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130E57C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8050E5">
        <w:rPr>
          <w:sz w:val="24"/>
        </w:rPr>
        <w:t xml:space="preserve">te no sentido de </w:t>
      </w:r>
      <w:r w:rsidR="00042362">
        <w:rPr>
          <w:sz w:val="24"/>
        </w:rPr>
        <w:t xml:space="preserve">providenciar </w:t>
      </w:r>
      <w:r w:rsidR="009907DB">
        <w:rPr>
          <w:sz w:val="24"/>
        </w:rPr>
        <w:t>limpeza por toda extensão</w:t>
      </w:r>
      <w:r w:rsidR="00D8507F">
        <w:rPr>
          <w:sz w:val="24"/>
        </w:rPr>
        <w:t xml:space="preserve"> </w:t>
      </w:r>
      <w:r w:rsidR="000B6DA5">
        <w:rPr>
          <w:sz w:val="24"/>
        </w:rPr>
        <w:t xml:space="preserve">na </w:t>
      </w:r>
      <w:r w:rsidR="00B05683">
        <w:rPr>
          <w:sz w:val="24"/>
        </w:rPr>
        <w:t>Rua</w:t>
      </w:r>
      <w:r w:rsidR="009907DB">
        <w:rPr>
          <w:sz w:val="24"/>
        </w:rPr>
        <w:t xml:space="preserve"> Lino de </w:t>
      </w:r>
      <w:r w:rsidR="00F9697E">
        <w:rPr>
          <w:sz w:val="24"/>
        </w:rPr>
        <w:t>Paula, Jardim</w:t>
      </w:r>
      <w:r w:rsidR="000B6DA5">
        <w:rPr>
          <w:sz w:val="24"/>
        </w:rPr>
        <w:t xml:space="preserve"> </w:t>
      </w:r>
      <w:r w:rsidR="009907DB">
        <w:rPr>
          <w:sz w:val="24"/>
        </w:rPr>
        <w:t>Minesota</w:t>
      </w:r>
      <w:r w:rsidR="00B05683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8D0910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3662AD">
        <w:rPr>
          <w:sz w:val="24"/>
        </w:rPr>
        <w:t xml:space="preserve">26 de maio </w:t>
      </w:r>
      <w:bookmarkStart w:id="1" w:name="_GoBack"/>
      <w:bookmarkEnd w:id="1"/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2362"/>
    <w:rsid w:val="00045718"/>
    <w:rsid w:val="00091219"/>
    <w:rsid w:val="000A4432"/>
    <w:rsid w:val="000B42B3"/>
    <w:rsid w:val="000B6DA5"/>
    <w:rsid w:val="000C3853"/>
    <w:rsid w:val="000D2BDC"/>
    <w:rsid w:val="000E0963"/>
    <w:rsid w:val="000F18E2"/>
    <w:rsid w:val="000F19D7"/>
    <w:rsid w:val="00102264"/>
    <w:rsid w:val="00104AAA"/>
    <w:rsid w:val="00121398"/>
    <w:rsid w:val="00130B31"/>
    <w:rsid w:val="00130F1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0CF5"/>
    <w:rsid w:val="001C24EA"/>
    <w:rsid w:val="001D20D1"/>
    <w:rsid w:val="001D40D4"/>
    <w:rsid w:val="001E12C3"/>
    <w:rsid w:val="001E223B"/>
    <w:rsid w:val="001E5AA4"/>
    <w:rsid w:val="001E7968"/>
    <w:rsid w:val="00202123"/>
    <w:rsid w:val="00221BC3"/>
    <w:rsid w:val="002266E6"/>
    <w:rsid w:val="002273D3"/>
    <w:rsid w:val="00234335"/>
    <w:rsid w:val="0023730D"/>
    <w:rsid w:val="00237A41"/>
    <w:rsid w:val="00252D37"/>
    <w:rsid w:val="00255246"/>
    <w:rsid w:val="0025798C"/>
    <w:rsid w:val="0026301C"/>
    <w:rsid w:val="00283AC4"/>
    <w:rsid w:val="002A1CE9"/>
    <w:rsid w:val="002A600C"/>
    <w:rsid w:val="002B61BE"/>
    <w:rsid w:val="002F19FA"/>
    <w:rsid w:val="00303FC0"/>
    <w:rsid w:val="00313DAA"/>
    <w:rsid w:val="003144DB"/>
    <w:rsid w:val="0033550E"/>
    <w:rsid w:val="0033749A"/>
    <w:rsid w:val="003433B9"/>
    <w:rsid w:val="00354537"/>
    <w:rsid w:val="003662AD"/>
    <w:rsid w:val="00372A90"/>
    <w:rsid w:val="00385FFC"/>
    <w:rsid w:val="00397A26"/>
    <w:rsid w:val="003C04C1"/>
    <w:rsid w:val="003C0B15"/>
    <w:rsid w:val="003D2A03"/>
    <w:rsid w:val="003E5848"/>
    <w:rsid w:val="003F4505"/>
    <w:rsid w:val="00404F47"/>
    <w:rsid w:val="00426DB0"/>
    <w:rsid w:val="00437A70"/>
    <w:rsid w:val="00446DA3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2AA4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2E55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48EC"/>
    <w:rsid w:val="005F7B32"/>
    <w:rsid w:val="00601B0A"/>
    <w:rsid w:val="006052D8"/>
    <w:rsid w:val="00626437"/>
    <w:rsid w:val="00632FA0"/>
    <w:rsid w:val="00637AB6"/>
    <w:rsid w:val="00657005"/>
    <w:rsid w:val="00672AEB"/>
    <w:rsid w:val="00697A30"/>
    <w:rsid w:val="006A7B1F"/>
    <w:rsid w:val="006B16E8"/>
    <w:rsid w:val="006C2935"/>
    <w:rsid w:val="006C41A4"/>
    <w:rsid w:val="006D1E9A"/>
    <w:rsid w:val="006E7C8A"/>
    <w:rsid w:val="006F1EAE"/>
    <w:rsid w:val="006F3EC5"/>
    <w:rsid w:val="0072505C"/>
    <w:rsid w:val="00736283"/>
    <w:rsid w:val="00737E16"/>
    <w:rsid w:val="007476C4"/>
    <w:rsid w:val="00750ABE"/>
    <w:rsid w:val="00772B37"/>
    <w:rsid w:val="0078063C"/>
    <w:rsid w:val="00780DDA"/>
    <w:rsid w:val="007903C8"/>
    <w:rsid w:val="00790D95"/>
    <w:rsid w:val="007954FC"/>
    <w:rsid w:val="007A6C98"/>
    <w:rsid w:val="007A7040"/>
    <w:rsid w:val="007B2420"/>
    <w:rsid w:val="007B430A"/>
    <w:rsid w:val="007B6BCC"/>
    <w:rsid w:val="007C0F95"/>
    <w:rsid w:val="007C2456"/>
    <w:rsid w:val="007D47FA"/>
    <w:rsid w:val="007D56B0"/>
    <w:rsid w:val="007F309E"/>
    <w:rsid w:val="008050E5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478B4"/>
    <w:rsid w:val="00861C2E"/>
    <w:rsid w:val="008762A6"/>
    <w:rsid w:val="00894804"/>
    <w:rsid w:val="008A4598"/>
    <w:rsid w:val="008B091A"/>
    <w:rsid w:val="008B2115"/>
    <w:rsid w:val="008C10E0"/>
    <w:rsid w:val="008D0AFA"/>
    <w:rsid w:val="008E137E"/>
    <w:rsid w:val="008F05D8"/>
    <w:rsid w:val="00901EC1"/>
    <w:rsid w:val="00902425"/>
    <w:rsid w:val="00903C0D"/>
    <w:rsid w:val="00917FA4"/>
    <w:rsid w:val="00921B81"/>
    <w:rsid w:val="00924E2A"/>
    <w:rsid w:val="009358A6"/>
    <w:rsid w:val="009501F5"/>
    <w:rsid w:val="00971554"/>
    <w:rsid w:val="0097498C"/>
    <w:rsid w:val="00985A51"/>
    <w:rsid w:val="009907DB"/>
    <w:rsid w:val="00996274"/>
    <w:rsid w:val="009A639C"/>
    <w:rsid w:val="009B01D1"/>
    <w:rsid w:val="009B26D7"/>
    <w:rsid w:val="009B64F1"/>
    <w:rsid w:val="009D2720"/>
    <w:rsid w:val="009E01B8"/>
    <w:rsid w:val="009E3073"/>
    <w:rsid w:val="009E5A43"/>
    <w:rsid w:val="00A06495"/>
    <w:rsid w:val="00A06CF2"/>
    <w:rsid w:val="00A17791"/>
    <w:rsid w:val="00A20E64"/>
    <w:rsid w:val="00A54067"/>
    <w:rsid w:val="00A6016D"/>
    <w:rsid w:val="00A659F9"/>
    <w:rsid w:val="00A71F82"/>
    <w:rsid w:val="00A72455"/>
    <w:rsid w:val="00A77F7C"/>
    <w:rsid w:val="00A80D69"/>
    <w:rsid w:val="00A9434A"/>
    <w:rsid w:val="00AB1503"/>
    <w:rsid w:val="00AB790B"/>
    <w:rsid w:val="00AC0246"/>
    <w:rsid w:val="00AC07A9"/>
    <w:rsid w:val="00AE552D"/>
    <w:rsid w:val="00AE6AEE"/>
    <w:rsid w:val="00B05227"/>
    <w:rsid w:val="00B05683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226A"/>
    <w:rsid w:val="00B767EA"/>
    <w:rsid w:val="00B81228"/>
    <w:rsid w:val="00B84FBE"/>
    <w:rsid w:val="00B86D31"/>
    <w:rsid w:val="00B932DE"/>
    <w:rsid w:val="00B9455B"/>
    <w:rsid w:val="00B96DAA"/>
    <w:rsid w:val="00BA066E"/>
    <w:rsid w:val="00BB1887"/>
    <w:rsid w:val="00BB3998"/>
    <w:rsid w:val="00BC0019"/>
    <w:rsid w:val="00BC4AED"/>
    <w:rsid w:val="00BC6AEE"/>
    <w:rsid w:val="00BE4471"/>
    <w:rsid w:val="00BE7EC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449D0"/>
    <w:rsid w:val="00C63169"/>
    <w:rsid w:val="00C63E0D"/>
    <w:rsid w:val="00C71AE5"/>
    <w:rsid w:val="00C77F0F"/>
    <w:rsid w:val="00C867EA"/>
    <w:rsid w:val="00C94FA2"/>
    <w:rsid w:val="00C95758"/>
    <w:rsid w:val="00C96F6A"/>
    <w:rsid w:val="00CB161D"/>
    <w:rsid w:val="00CB1840"/>
    <w:rsid w:val="00CC0453"/>
    <w:rsid w:val="00CD2EE5"/>
    <w:rsid w:val="00CD2F6D"/>
    <w:rsid w:val="00CD6B58"/>
    <w:rsid w:val="00CE315E"/>
    <w:rsid w:val="00CF005F"/>
    <w:rsid w:val="00CF401E"/>
    <w:rsid w:val="00D019AE"/>
    <w:rsid w:val="00D21764"/>
    <w:rsid w:val="00D33BC0"/>
    <w:rsid w:val="00D41D2D"/>
    <w:rsid w:val="00D42E96"/>
    <w:rsid w:val="00D54DA6"/>
    <w:rsid w:val="00D55738"/>
    <w:rsid w:val="00D57A43"/>
    <w:rsid w:val="00D65F8B"/>
    <w:rsid w:val="00D73990"/>
    <w:rsid w:val="00D8507F"/>
    <w:rsid w:val="00D94B2F"/>
    <w:rsid w:val="00D95FCD"/>
    <w:rsid w:val="00DA0746"/>
    <w:rsid w:val="00DA2DD3"/>
    <w:rsid w:val="00DB0BDE"/>
    <w:rsid w:val="00DB3757"/>
    <w:rsid w:val="00DB4EB4"/>
    <w:rsid w:val="00DB669F"/>
    <w:rsid w:val="00DC51F0"/>
    <w:rsid w:val="00DC5692"/>
    <w:rsid w:val="00DF0177"/>
    <w:rsid w:val="00DF2FF9"/>
    <w:rsid w:val="00E15A1B"/>
    <w:rsid w:val="00E21F42"/>
    <w:rsid w:val="00E247AB"/>
    <w:rsid w:val="00E25AC4"/>
    <w:rsid w:val="00E27531"/>
    <w:rsid w:val="00E27F91"/>
    <w:rsid w:val="00E32500"/>
    <w:rsid w:val="00E4188C"/>
    <w:rsid w:val="00E60D29"/>
    <w:rsid w:val="00E65355"/>
    <w:rsid w:val="00E7744F"/>
    <w:rsid w:val="00E8567A"/>
    <w:rsid w:val="00E967AF"/>
    <w:rsid w:val="00EA53ED"/>
    <w:rsid w:val="00EC0D8A"/>
    <w:rsid w:val="00EC7951"/>
    <w:rsid w:val="00EE2F85"/>
    <w:rsid w:val="00EE5F9B"/>
    <w:rsid w:val="00EF603B"/>
    <w:rsid w:val="00EF6A62"/>
    <w:rsid w:val="00F35E7B"/>
    <w:rsid w:val="00F56A6D"/>
    <w:rsid w:val="00F67E1C"/>
    <w:rsid w:val="00F81D4D"/>
    <w:rsid w:val="00F936B7"/>
    <w:rsid w:val="00F9697E"/>
    <w:rsid w:val="00FA1226"/>
    <w:rsid w:val="00FA3A40"/>
    <w:rsid w:val="00FA6DC7"/>
    <w:rsid w:val="00FC0913"/>
    <w:rsid w:val="00FC0D72"/>
    <w:rsid w:val="00FC15DA"/>
    <w:rsid w:val="00FC3A1D"/>
    <w:rsid w:val="00FD01F2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E4C0C-F49A-4699-959A-12E7A634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4</cp:revision>
  <cp:lastPrinted>2021-02-25T18:05:00Z</cp:lastPrinted>
  <dcterms:created xsi:type="dcterms:W3CDTF">2025-04-22T14:12:00Z</dcterms:created>
  <dcterms:modified xsi:type="dcterms:W3CDTF">2025-05-26T15:22:00Z</dcterms:modified>
</cp:coreProperties>
</file>